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1EACB081"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Pr="00CA35F0">
        <w:rPr>
          <w:rFonts w:ascii="Arial" w:hAnsi="Arial" w:cs="Arial"/>
          <w:b/>
          <w:bCs/>
          <w:sz w:val="21"/>
          <w:szCs w:val="21"/>
        </w:rPr>
        <w:t>Tuesday</w:t>
      </w:r>
      <w:r w:rsidR="00EE62E3">
        <w:rPr>
          <w:rFonts w:ascii="Arial" w:hAnsi="Arial" w:cs="Arial"/>
          <w:b/>
          <w:bCs/>
          <w:sz w:val="21"/>
          <w:szCs w:val="21"/>
        </w:rPr>
        <w:t>,</w:t>
      </w:r>
      <w:r w:rsidRPr="00CA35F0">
        <w:rPr>
          <w:rFonts w:ascii="Arial" w:hAnsi="Arial" w:cs="Arial"/>
          <w:b/>
          <w:bCs/>
          <w:sz w:val="21"/>
          <w:szCs w:val="21"/>
        </w:rPr>
        <w:t xml:space="preserve"> </w:t>
      </w:r>
      <w:r w:rsidR="009D0E4B">
        <w:rPr>
          <w:rFonts w:ascii="Arial" w:hAnsi="Arial" w:cs="Arial"/>
          <w:b/>
          <w:bCs/>
          <w:sz w:val="21"/>
          <w:szCs w:val="21"/>
        </w:rPr>
        <w:t>October 21</w:t>
      </w:r>
      <w:r w:rsidR="00F3587C" w:rsidRPr="00CA35F0">
        <w:rPr>
          <w:rFonts w:ascii="Arial" w:hAnsi="Arial" w:cs="Arial"/>
          <w:b/>
          <w:bCs/>
          <w:sz w:val="21"/>
          <w:szCs w:val="21"/>
        </w:rPr>
        <w:t>, 202</w:t>
      </w:r>
      <w:r w:rsidR="006F59F5">
        <w:rPr>
          <w:rFonts w:ascii="Arial" w:hAnsi="Arial" w:cs="Arial"/>
          <w:b/>
          <w:bCs/>
          <w:sz w:val="21"/>
          <w:szCs w:val="21"/>
        </w:rPr>
        <w:t>5</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0C627A7C" w14:textId="77777777" w:rsidR="006F59F5" w:rsidRPr="006F59F5" w:rsidRDefault="006F59F5" w:rsidP="006F59F5">
      <w:pPr>
        <w:pStyle w:val="ListParagraph"/>
        <w:rPr>
          <w:rFonts w:ascii="Arial" w:hAnsi="Arial" w:cs="Arial"/>
          <w:sz w:val="21"/>
          <w:szCs w:val="21"/>
        </w:rPr>
      </w:pPr>
    </w:p>
    <w:p w14:paraId="6FF1053A" w14:textId="2A239CCA" w:rsidR="006F59F5" w:rsidRPr="006F59F5" w:rsidRDefault="006F59F5" w:rsidP="006F59F5">
      <w:pPr>
        <w:pStyle w:val="ListParagraph"/>
        <w:numPr>
          <w:ilvl w:val="0"/>
          <w:numId w:val="1"/>
        </w:numPr>
        <w:rPr>
          <w:rFonts w:ascii="Arial" w:hAnsi="Arial" w:cs="Arial"/>
          <w:sz w:val="21"/>
          <w:szCs w:val="21"/>
        </w:rPr>
      </w:pPr>
      <w:r w:rsidRPr="00AD50CF">
        <w:rPr>
          <w:rFonts w:ascii="Arial" w:hAnsi="Arial" w:cs="Arial"/>
          <w:sz w:val="22"/>
          <w:szCs w:val="22"/>
        </w:rPr>
        <w:t>Public Comment: Citizens to be heard</w:t>
      </w:r>
    </w:p>
    <w:p w14:paraId="3D41D943" w14:textId="77777777" w:rsidR="006E0966" w:rsidRPr="00CA35F0" w:rsidRDefault="006E0966" w:rsidP="00EA2F89">
      <w:pPr>
        <w:pStyle w:val="ListParagraph"/>
        <w:ind w:left="0"/>
        <w:rPr>
          <w:rFonts w:ascii="Arial" w:hAnsi="Arial" w:cs="Arial"/>
          <w:sz w:val="21"/>
          <w:szCs w:val="21"/>
        </w:rPr>
      </w:pPr>
    </w:p>
    <w:p w14:paraId="13C655AA" w14:textId="66EE19CA" w:rsidR="00A035D8" w:rsidRDefault="00EA2F89" w:rsidP="00030A38">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p>
    <w:p w14:paraId="112A5799" w14:textId="77777777" w:rsidR="006F59F5" w:rsidRPr="006F59F5" w:rsidRDefault="006F59F5" w:rsidP="006F59F5">
      <w:pPr>
        <w:pStyle w:val="ListParagraph"/>
        <w:rPr>
          <w:rFonts w:ascii="Arial" w:hAnsi="Arial" w:cs="Arial"/>
          <w:sz w:val="21"/>
          <w:szCs w:val="21"/>
        </w:rPr>
      </w:pPr>
    </w:p>
    <w:p w14:paraId="1A349AD5" w14:textId="77777777" w:rsidR="006F59F5" w:rsidRDefault="006F59F5" w:rsidP="006F59F5">
      <w:pPr>
        <w:pStyle w:val="ListParagraph"/>
        <w:numPr>
          <w:ilvl w:val="0"/>
          <w:numId w:val="1"/>
        </w:numPr>
        <w:rPr>
          <w:rFonts w:ascii="Arial" w:hAnsi="Arial" w:cs="Arial"/>
          <w:sz w:val="22"/>
          <w:szCs w:val="22"/>
        </w:rPr>
      </w:pPr>
      <w:r>
        <w:rPr>
          <w:rFonts w:ascii="Arial" w:hAnsi="Arial" w:cs="Arial"/>
          <w:sz w:val="22"/>
          <w:szCs w:val="22"/>
        </w:rPr>
        <w:t xml:space="preserve">Discussion of items for North Sub-station </w:t>
      </w:r>
    </w:p>
    <w:p w14:paraId="6F248CCE" w14:textId="77777777" w:rsidR="006F59F5" w:rsidRPr="00E516B4" w:rsidRDefault="006F59F5" w:rsidP="006F59F5">
      <w:pPr>
        <w:pStyle w:val="ListParagraph"/>
        <w:rPr>
          <w:rFonts w:ascii="Arial" w:hAnsi="Arial" w:cs="Arial"/>
          <w:sz w:val="22"/>
          <w:szCs w:val="22"/>
        </w:rPr>
      </w:pPr>
    </w:p>
    <w:p w14:paraId="683ABA36" w14:textId="77777777" w:rsidR="006F59F5" w:rsidRPr="009D0E4B" w:rsidRDefault="006F59F5" w:rsidP="006F59F5">
      <w:pPr>
        <w:pStyle w:val="ListParagraph"/>
        <w:numPr>
          <w:ilvl w:val="0"/>
          <w:numId w:val="1"/>
        </w:numPr>
        <w:rPr>
          <w:rFonts w:ascii="Arial" w:hAnsi="Arial" w:cs="Arial"/>
          <w:sz w:val="22"/>
          <w:szCs w:val="22"/>
        </w:rPr>
      </w:pPr>
      <w:r>
        <w:rPr>
          <w:rFonts w:ascii="Arial" w:hAnsi="Arial" w:cs="Arial"/>
          <w:sz w:val="21"/>
          <w:szCs w:val="21"/>
        </w:rPr>
        <w:t xml:space="preserve">Discuss </w:t>
      </w:r>
      <w:r w:rsidRPr="00E516B4">
        <w:rPr>
          <w:rFonts w:ascii="Arial" w:hAnsi="Arial" w:cs="Arial"/>
          <w:sz w:val="21"/>
          <w:szCs w:val="21"/>
        </w:rPr>
        <w:t>3-5 year plan for the ESD with plan for replacing PAC/Bunker gear</w:t>
      </w:r>
    </w:p>
    <w:p w14:paraId="1D139504" w14:textId="77777777" w:rsidR="009D0E4B" w:rsidRPr="009D0E4B" w:rsidRDefault="009D0E4B" w:rsidP="009D0E4B">
      <w:pPr>
        <w:pStyle w:val="ListParagraph"/>
        <w:rPr>
          <w:rFonts w:ascii="Arial" w:hAnsi="Arial" w:cs="Arial"/>
          <w:sz w:val="22"/>
          <w:szCs w:val="22"/>
        </w:rPr>
      </w:pPr>
    </w:p>
    <w:p w14:paraId="61FC09DF" w14:textId="3210DC83" w:rsidR="009D0E4B" w:rsidRDefault="009D0E4B" w:rsidP="006F59F5">
      <w:pPr>
        <w:pStyle w:val="ListParagraph"/>
        <w:numPr>
          <w:ilvl w:val="0"/>
          <w:numId w:val="1"/>
        </w:numPr>
        <w:rPr>
          <w:rFonts w:ascii="Arial" w:hAnsi="Arial" w:cs="Arial"/>
          <w:sz w:val="22"/>
          <w:szCs w:val="22"/>
        </w:rPr>
      </w:pPr>
      <w:r>
        <w:rPr>
          <w:rFonts w:ascii="Arial" w:hAnsi="Arial" w:cs="Arial"/>
          <w:sz w:val="22"/>
          <w:szCs w:val="22"/>
        </w:rPr>
        <w:t>Discuss and consider HVAC maintenance plan, take action if necessary;</w:t>
      </w:r>
    </w:p>
    <w:p w14:paraId="2AD81B09" w14:textId="77777777" w:rsidR="009D0E4B" w:rsidRPr="009D0E4B" w:rsidRDefault="009D0E4B" w:rsidP="009D0E4B">
      <w:pPr>
        <w:pStyle w:val="ListParagraph"/>
        <w:rPr>
          <w:rFonts w:ascii="Arial" w:hAnsi="Arial" w:cs="Arial"/>
          <w:sz w:val="22"/>
          <w:szCs w:val="22"/>
        </w:rPr>
      </w:pPr>
    </w:p>
    <w:p w14:paraId="4BE8537F" w14:textId="3324AA21" w:rsidR="009D0E4B" w:rsidRPr="00AC73A1" w:rsidRDefault="009D0E4B" w:rsidP="006F59F5">
      <w:pPr>
        <w:pStyle w:val="ListParagraph"/>
        <w:numPr>
          <w:ilvl w:val="0"/>
          <w:numId w:val="1"/>
        </w:numPr>
        <w:rPr>
          <w:rFonts w:ascii="Arial" w:hAnsi="Arial" w:cs="Arial"/>
          <w:sz w:val="22"/>
          <w:szCs w:val="22"/>
        </w:rPr>
      </w:pPr>
      <w:r>
        <w:rPr>
          <w:rFonts w:ascii="Arial" w:hAnsi="Arial" w:cs="Arial"/>
          <w:sz w:val="22"/>
          <w:szCs w:val="22"/>
        </w:rPr>
        <w:t>Discuss 2024-25 funds to pay towards principal on fire station, take action if necessary;</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Pr="00CA35F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2BCE637A" w:rsidR="005D2008" w:rsidRPr="00CA35F0"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 xml:space="preserve">Reading (if requested) and approval of the </w:t>
      </w:r>
      <w:r w:rsidR="009D0E4B">
        <w:rPr>
          <w:rFonts w:ascii="Arial" w:hAnsi="Arial" w:cs="Arial"/>
          <w:sz w:val="21"/>
          <w:szCs w:val="21"/>
        </w:rPr>
        <w:t>September 16</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6F59F5">
        <w:rPr>
          <w:rFonts w:ascii="Arial" w:hAnsi="Arial" w:cs="Arial"/>
          <w:sz w:val="21"/>
          <w:szCs w:val="21"/>
        </w:rPr>
        <w:t>5</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39013397" w:rsidR="00DA7B67" w:rsidRPr="00CA35F0" w:rsidRDefault="00DA7B67" w:rsidP="00DA7B67">
      <w:pPr>
        <w:pStyle w:val="ListParagraph"/>
        <w:numPr>
          <w:ilvl w:val="0"/>
          <w:numId w:val="1"/>
        </w:numPr>
        <w:rPr>
          <w:rFonts w:ascii="Arial" w:hAnsi="Arial" w:cs="Arial"/>
          <w:sz w:val="21"/>
          <w:szCs w:val="21"/>
        </w:rPr>
      </w:pPr>
      <w:r w:rsidRPr="00CA35F0">
        <w:rPr>
          <w:rFonts w:ascii="Arial" w:hAnsi="Arial" w:cs="Arial"/>
          <w:sz w:val="21"/>
          <w:szCs w:val="21"/>
        </w:rPr>
        <w:t xml:space="preserve">Agenda items for next meeting on </w:t>
      </w:r>
      <w:r w:rsidR="009D0E4B">
        <w:rPr>
          <w:rFonts w:ascii="Arial" w:hAnsi="Arial" w:cs="Arial"/>
          <w:sz w:val="21"/>
          <w:szCs w:val="21"/>
        </w:rPr>
        <w:t>November 18</w:t>
      </w:r>
      <w:bookmarkStart w:id="1" w:name="_GoBack"/>
      <w:bookmarkEnd w:id="1"/>
      <w:r w:rsidRPr="00CA35F0">
        <w:rPr>
          <w:rFonts w:ascii="Arial" w:hAnsi="Arial" w:cs="Arial"/>
          <w:sz w:val="21"/>
          <w:szCs w:val="21"/>
        </w:rPr>
        <w:t>, 202</w:t>
      </w:r>
      <w:r w:rsidR="006F59F5">
        <w:rPr>
          <w:rFonts w:ascii="Arial" w:hAnsi="Arial" w:cs="Arial"/>
          <w:sz w:val="21"/>
          <w:szCs w:val="21"/>
        </w:rPr>
        <w:t>5</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0C8C27D3"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EE3FE0">
        <w:rPr>
          <w:rFonts w:ascii="Arial" w:hAnsi="Arial" w:cs="Arial"/>
        </w:rPr>
        <w:t>September 1</w:t>
      </w:r>
      <w:r w:rsidR="0088231D">
        <w:rPr>
          <w:rFonts w:ascii="Arial" w:hAnsi="Arial" w:cs="Arial"/>
        </w:rPr>
        <w:t>1</w:t>
      </w:r>
      <w:r w:rsidRPr="005F55C8">
        <w:rPr>
          <w:rFonts w:ascii="Arial" w:hAnsi="Arial" w:cs="Arial"/>
        </w:rPr>
        <w:t xml:space="preserve">, </w:t>
      </w:r>
      <w:r w:rsidR="00F3587C" w:rsidRPr="005F55C8">
        <w:rPr>
          <w:rFonts w:ascii="Arial" w:hAnsi="Arial" w:cs="Arial"/>
        </w:rPr>
        <w:t>202</w:t>
      </w:r>
      <w:r w:rsidR="006F59F5">
        <w:rPr>
          <w:rFonts w:ascii="Arial" w:hAnsi="Arial" w:cs="Arial"/>
        </w:rPr>
        <w:t>5</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1DF92964"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88231D">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6F59F5"/>
    <w:rsid w:val="007034C6"/>
    <w:rsid w:val="007072C2"/>
    <w:rsid w:val="00711335"/>
    <w:rsid w:val="00717E3A"/>
    <w:rsid w:val="00720A68"/>
    <w:rsid w:val="007232B3"/>
    <w:rsid w:val="007405F2"/>
    <w:rsid w:val="007511C7"/>
    <w:rsid w:val="00755ED5"/>
    <w:rsid w:val="0075631A"/>
    <w:rsid w:val="00760B95"/>
    <w:rsid w:val="00767BD6"/>
    <w:rsid w:val="00782F12"/>
    <w:rsid w:val="00784474"/>
    <w:rsid w:val="00796574"/>
    <w:rsid w:val="00797D6A"/>
    <w:rsid w:val="008349D3"/>
    <w:rsid w:val="00845A4F"/>
    <w:rsid w:val="00846C15"/>
    <w:rsid w:val="00856EA0"/>
    <w:rsid w:val="00861553"/>
    <w:rsid w:val="00863668"/>
    <w:rsid w:val="00864841"/>
    <w:rsid w:val="008731A7"/>
    <w:rsid w:val="0088231D"/>
    <w:rsid w:val="008848E3"/>
    <w:rsid w:val="008856B6"/>
    <w:rsid w:val="008943E1"/>
    <w:rsid w:val="008B7B95"/>
    <w:rsid w:val="008C14A7"/>
    <w:rsid w:val="008D0977"/>
    <w:rsid w:val="008D59FF"/>
    <w:rsid w:val="0092795C"/>
    <w:rsid w:val="00932524"/>
    <w:rsid w:val="0093418D"/>
    <w:rsid w:val="00972A5F"/>
    <w:rsid w:val="00973DD1"/>
    <w:rsid w:val="00982D11"/>
    <w:rsid w:val="009839E0"/>
    <w:rsid w:val="00987CFC"/>
    <w:rsid w:val="00990F00"/>
    <w:rsid w:val="009912DF"/>
    <w:rsid w:val="009A55B4"/>
    <w:rsid w:val="009C0974"/>
    <w:rsid w:val="009C6BD4"/>
    <w:rsid w:val="009D0E4B"/>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AF652E"/>
    <w:rsid w:val="00B23523"/>
    <w:rsid w:val="00B33F72"/>
    <w:rsid w:val="00B42278"/>
    <w:rsid w:val="00B4615C"/>
    <w:rsid w:val="00B605FE"/>
    <w:rsid w:val="00BA6017"/>
    <w:rsid w:val="00BA653D"/>
    <w:rsid w:val="00BC5C81"/>
    <w:rsid w:val="00BC616D"/>
    <w:rsid w:val="00BC7C38"/>
    <w:rsid w:val="00BC7DD2"/>
    <w:rsid w:val="00BD4CD4"/>
    <w:rsid w:val="00BF007E"/>
    <w:rsid w:val="00C27DFD"/>
    <w:rsid w:val="00C3408B"/>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E62E3"/>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B652-B3AB-48CE-AEB8-37497D67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2</cp:revision>
  <cp:lastPrinted>2020-10-16T15:14:00Z</cp:lastPrinted>
  <dcterms:created xsi:type="dcterms:W3CDTF">2025-10-05T21:23:00Z</dcterms:created>
  <dcterms:modified xsi:type="dcterms:W3CDTF">2025-10-05T21:23:00Z</dcterms:modified>
</cp:coreProperties>
</file>